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ENTR’ALP -  83 Rue de Chatagnon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E35373" w:rsidRDefault="00E35373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41" style="position:absolute;left:0;text-align:left;margin-left:0;margin-top:2.45pt;width:202.9pt;height:142.55pt;z-index:251669504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">
                <v:rect id="Rectangle 10" o:spid="_x0000_s1042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0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E35373" w:rsidRDefault="00E35373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3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E35373" w:rsidRPr="004D4AA3" w:rsidRDefault="00E35373" w:rsidP="004D4AA3">
      <w:pPr>
        <w:ind w:left="3261"/>
        <w:rPr>
          <w:rFonts w:ascii="Arial" w:hAnsi="Arial" w:cs="Arial"/>
          <w:sz w:val="18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146E83">
        <w:rPr>
          <w:rFonts w:ascii="Arial" w:hAnsi="Arial" w:cs="Arial"/>
          <w:noProof/>
          <w:sz w:val="22"/>
        </w:rPr>
        <w:t>19010383 CQPM CIRI ET CQPM C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146E83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146E83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  <w:r w:rsidRPr="004D4AA3">
        <w:rPr>
          <w:rFonts w:ascii="Arial" w:hAnsi="Arial" w:cs="Arial"/>
          <w:b/>
          <w:sz w:val="22"/>
        </w:rPr>
        <w:t xml:space="preserve"> soit </w:t>
      </w:r>
      <w:r w:rsidRPr="00146E83">
        <w:rPr>
          <w:rFonts w:ascii="Arial" w:hAnsi="Arial" w:cs="Arial"/>
          <w:b/>
          <w:noProof/>
          <w:sz w:val="22"/>
        </w:rPr>
        <w:t>462h00</w:t>
      </w:r>
    </w:p>
    <w:p w:rsidR="00E35373" w:rsidRDefault="00E35373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E35373" w:rsidRPr="004D4AA3" w:rsidRDefault="00E35373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453"/>
        <w:gridCol w:w="1029"/>
        <w:gridCol w:w="1095"/>
        <w:gridCol w:w="1095"/>
        <w:gridCol w:w="1095"/>
        <w:gridCol w:w="1095"/>
        <w:gridCol w:w="1098"/>
        <w:gridCol w:w="1095"/>
        <w:gridCol w:w="1095"/>
        <w:gridCol w:w="1095"/>
        <w:gridCol w:w="1095"/>
      </w:tblGrid>
      <w:tr w:rsidR="00E35373" w:rsidRPr="004D4AA3" w:rsidTr="0065072C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0/03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1/03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1/04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2/04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3/04/2020</w:t>
            </w:r>
          </w:p>
        </w:tc>
      </w:tr>
      <w:tr w:rsidR="00E35373" w:rsidRPr="004D4AA3" w:rsidTr="0065072C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DELAS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Geoffro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IEMMI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Jérém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A RAYMOND FRAN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LLIER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Xavier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TTIN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Leo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KALISTRUT AEROSPA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8E5F5F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8E5F5F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  <w:bookmarkStart w:id="0" w:name="_GoBack"/>
            <w:bookmarkEnd w:id="0"/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510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E35373" w:rsidRPr="004D4AA3" w:rsidRDefault="00E35373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E35373" w:rsidRPr="004D4AA3" w:rsidRDefault="00E35373" w:rsidP="00BC1F21">
      <w:pPr>
        <w:rPr>
          <w:rFonts w:ascii="Arial" w:hAnsi="Arial" w:cs="Arial"/>
          <w:sz w:val="2"/>
          <w:szCs w:val="2"/>
        </w:rPr>
      </w:pPr>
    </w:p>
    <w:sectPr w:rsidR="00E35373" w:rsidRPr="004D4AA3" w:rsidSect="00BC1F21">
      <w:headerReference w:type="default" r:id="rId31"/>
      <w:footerReference w:type="default" r:id="rId32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49" w:rsidRDefault="00327349">
      <w:r>
        <w:separator/>
      </w:r>
    </w:p>
  </w:endnote>
  <w:endnote w:type="continuationSeparator" w:id="0">
    <w:p w:rsidR="00327349" w:rsidRDefault="003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Pr="004D4AA3" w:rsidRDefault="00E35373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49" w:rsidRDefault="00327349">
      <w:r>
        <w:separator/>
      </w:r>
    </w:p>
  </w:footnote>
  <w:footnote w:type="continuationSeparator" w:id="0">
    <w:p w:rsidR="00327349" w:rsidRDefault="0032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Default="00E35373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F09"/>
    <w:rsid w:val="00217B99"/>
    <w:rsid w:val="00226E9F"/>
    <w:rsid w:val="002363F4"/>
    <w:rsid w:val="00274400"/>
    <w:rsid w:val="00274B59"/>
    <w:rsid w:val="00283438"/>
    <w:rsid w:val="00292C43"/>
    <w:rsid w:val="00296A24"/>
    <w:rsid w:val="002D738E"/>
    <w:rsid w:val="002F758B"/>
    <w:rsid w:val="003026D0"/>
    <w:rsid w:val="00327349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863DA"/>
    <w:rsid w:val="008964AD"/>
    <w:rsid w:val="008E35AF"/>
    <w:rsid w:val="008E5F5F"/>
    <w:rsid w:val="00917CE9"/>
    <w:rsid w:val="009360F7"/>
    <w:rsid w:val="0098170F"/>
    <w:rsid w:val="0098738B"/>
    <w:rsid w:val="009A0386"/>
    <w:rsid w:val="009A1E19"/>
    <w:rsid w:val="009C21E6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710E1"/>
    <w:rsid w:val="00BB039E"/>
    <w:rsid w:val="00BC1F21"/>
    <w:rsid w:val="00BD34C7"/>
    <w:rsid w:val="00C02DF4"/>
    <w:rsid w:val="00C15EBF"/>
    <w:rsid w:val="00C84220"/>
    <w:rsid w:val="00C87CDF"/>
    <w:rsid w:val="00C91974"/>
    <w:rsid w:val="00CA4B48"/>
    <w:rsid w:val="00CE1C8E"/>
    <w:rsid w:val="00D115C9"/>
    <w:rsid w:val="00D24FE1"/>
    <w:rsid w:val="00D463B6"/>
    <w:rsid w:val="00D65719"/>
    <w:rsid w:val="00D74FD2"/>
    <w:rsid w:val="00D94496"/>
    <w:rsid w:val="00E016F1"/>
    <w:rsid w:val="00E0329F"/>
    <w:rsid w:val="00E05853"/>
    <w:rsid w:val="00E06871"/>
    <w:rsid w:val="00E22468"/>
    <w:rsid w:val="00E35373"/>
    <w:rsid w:val="00E82C2E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715B7B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E3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hyperlink" Target="http://www.formation-industries-isere.fr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30" Type="http://schemas.openxmlformats.org/officeDocument/2006/relationships/hyperlink" Target="http://www.formation-industries-iser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891B-92BE-4301-B029-2E147ED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873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Cyril Vincent</cp:lastModifiedBy>
  <cp:revision>4</cp:revision>
  <cp:lastPrinted>2019-12-19T08:22:00Z</cp:lastPrinted>
  <dcterms:created xsi:type="dcterms:W3CDTF">2020-03-27T09:15:00Z</dcterms:created>
  <dcterms:modified xsi:type="dcterms:W3CDTF">2020-04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